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40B" w:rsidRPr="0070640B" w:rsidRDefault="0070640B" w:rsidP="003E5439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Pre</w:t>
      </w:r>
      <w:r w:rsidRPr="0070640B">
        <w:rPr>
          <w:rFonts w:ascii="Arial" w:hAnsi="Arial" w:cs="Arial"/>
          <w:b/>
          <w:bCs/>
        </w:rPr>
        <w:t>doc</w:t>
      </w:r>
      <w:r w:rsidR="00666D83">
        <w:rPr>
          <w:rFonts w:ascii="Arial" w:hAnsi="Arial" w:cs="Arial"/>
          <w:b/>
          <w:bCs/>
        </w:rPr>
        <w:t>toral</w:t>
      </w:r>
      <w:r w:rsidRPr="0070640B">
        <w:rPr>
          <w:rFonts w:ascii="Arial" w:hAnsi="Arial" w:cs="Arial"/>
          <w:b/>
          <w:bCs/>
        </w:rPr>
        <w:t xml:space="preserve"> Research and Career </w:t>
      </w:r>
      <w:r w:rsidR="00860E44">
        <w:rPr>
          <w:rFonts w:ascii="Arial" w:hAnsi="Arial" w:cs="Arial"/>
          <w:b/>
          <w:bCs/>
        </w:rPr>
        <w:t xml:space="preserve">Annual </w:t>
      </w:r>
      <w:r w:rsidRPr="0070640B">
        <w:rPr>
          <w:rFonts w:ascii="Arial" w:hAnsi="Arial" w:cs="Arial"/>
          <w:b/>
          <w:bCs/>
        </w:rPr>
        <w:t>Progress</w:t>
      </w:r>
      <w:r w:rsidR="00860E44">
        <w:rPr>
          <w:rFonts w:ascii="Arial" w:hAnsi="Arial" w:cs="Arial"/>
          <w:b/>
          <w:bCs/>
        </w:rPr>
        <w:t xml:space="preserve"> Report</w:t>
      </w:r>
    </w:p>
    <w:p w:rsidR="008678FA" w:rsidRPr="003E5439" w:rsidRDefault="003E5439" w:rsidP="008678F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</w:t>
      </w:r>
      <w:r w:rsidR="008678FA"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0E44">
      <w:pPr>
        <w:spacing w:after="360"/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>Name: __________________________________</w:t>
      </w:r>
      <w:r w:rsidR="00860E44">
        <w:rPr>
          <w:rFonts w:ascii="Arial" w:hAnsi="Arial" w:cs="Arial"/>
          <w:bCs/>
        </w:rPr>
        <w:t xml:space="preserve">                     </w:t>
      </w:r>
      <w:r w:rsidRPr="008678FA">
        <w:rPr>
          <w:rFonts w:ascii="Arial" w:hAnsi="Arial" w:cs="Arial"/>
          <w:bCs/>
        </w:rPr>
        <w:t xml:space="preserve">Review Date: ___________ </w:t>
      </w:r>
    </w:p>
    <w:p w:rsidR="008678FA" w:rsidRPr="008678FA" w:rsidRDefault="008678FA" w:rsidP="00860E44">
      <w:pPr>
        <w:spacing w:after="360"/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Department: ____________________________________________________ </w:t>
      </w:r>
    </w:p>
    <w:p w:rsidR="008678FA" w:rsidRPr="008678FA" w:rsidRDefault="008678FA" w:rsidP="00860E44">
      <w:pPr>
        <w:spacing w:after="60"/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Advisor: _______________________________________________________ </w:t>
      </w:r>
    </w:p>
    <w:p w:rsidR="008678FA" w:rsidRPr="008678FA" w:rsidRDefault="008678FA" w:rsidP="00860E44">
      <w:pPr>
        <w:spacing w:after="360"/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                                                                          (Advisor’s Signature) </w:t>
      </w:r>
    </w:p>
    <w:p w:rsidR="008678FA" w:rsidRPr="00860E44" w:rsidRDefault="008678FA" w:rsidP="00860E44">
      <w:pPr>
        <w:spacing w:after="120"/>
        <w:rPr>
          <w:rFonts w:ascii="Arial" w:hAnsi="Arial" w:cs="Arial"/>
          <w:b/>
          <w:bCs/>
        </w:rPr>
      </w:pPr>
      <w:r w:rsidRPr="008678FA">
        <w:rPr>
          <w:rFonts w:ascii="Arial" w:hAnsi="Arial" w:cs="Arial"/>
          <w:bCs/>
        </w:rPr>
        <w:t xml:space="preserve"> </w:t>
      </w:r>
      <w:proofErr w:type="gramStart"/>
      <w:r w:rsidRPr="008678FA">
        <w:rPr>
          <w:rFonts w:ascii="Arial" w:hAnsi="Arial" w:cs="Arial"/>
          <w:b/>
          <w:bCs/>
          <w:u w:val="single"/>
        </w:rPr>
        <w:t>Part 1.</w:t>
      </w:r>
      <w:proofErr w:type="gramEnd"/>
      <w:r w:rsidRPr="008678FA">
        <w:rPr>
          <w:rFonts w:ascii="Arial" w:hAnsi="Arial" w:cs="Arial"/>
          <w:b/>
          <w:bCs/>
          <w:u w:val="single"/>
        </w:rPr>
        <w:t xml:space="preserve">  Progress Review: Research and Professional Training in the Past Year</w:t>
      </w:r>
    </w:p>
    <w:p w:rsidR="008678FA" w:rsidRPr="008678FA" w:rsidRDefault="008678FA" w:rsidP="008678FA">
      <w:pPr>
        <w:pStyle w:val="ListParagraph"/>
        <w:numPr>
          <w:ilvl w:val="0"/>
          <w:numId w:val="31"/>
        </w:num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Brief overview of your research project and major accomplishments in the past year (one half page should be sufficient): </w:t>
      </w: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0E44" w:rsidRDefault="00860E4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8678FA" w:rsidRPr="008678FA" w:rsidRDefault="008678FA" w:rsidP="008678FA">
      <w:pPr>
        <w:pStyle w:val="ListParagraph"/>
        <w:numPr>
          <w:ilvl w:val="0"/>
          <w:numId w:val="31"/>
        </w:num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lastRenderedPageBreak/>
        <w:t>Graduate Committee Meeting Summary. Please state if admitted to PhD candidacy</w:t>
      </w: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numPr>
          <w:ilvl w:val="0"/>
          <w:numId w:val="31"/>
        </w:num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Publications: </w:t>
      </w: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numPr>
          <w:ilvl w:val="0"/>
          <w:numId w:val="31"/>
        </w:num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Honors/Awards (include fellowships with entire funding periods, grants written/applied for/received, professional society presentation awards or travel awards, etc.): </w:t>
      </w: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D95ACE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D95ACE" w:rsidRDefault="00D95AC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8678FA" w:rsidRPr="008678FA" w:rsidRDefault="008678FA" w:rsidP="008678FA">
      <w:pPr>
        <w:numPr>
          <w:ilvl w:val="0"/>
          <w:numId w:val="31"/>
        </w:num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lastRenderedPageBreak/>
        <w:t xml:space="preserve">National or other professional meetings attended (indicate meeting title, oral or poster presentation): </w:t>
      </w: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D95ACE" w:rsidRPr="008678FA" w:rsidRDefault="00D95ACE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numPr>
          <w:ilvl w:val="0"/>
          <w:numId w:val="31"/>
        </w:num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New areas of research or technical expertise acquired in past year: </w:t>
      </w: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D95ACE" w:rsidRDefault="008678FA" w:rsidP="008678FA">
      <w:pPr>
        <w:numPr>
          <w:ilvl w:val="0"/>
          <w:numId w:val="31"/>
        </w:num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Teaching activity: </w:t>
      </w:r>
    </w:p>
    <w:p w:rsidR="008678FA" w:rsidRPr="008678FA" w:rsidRDefault="008678FA" w:rsidP="008678FA">
      <w:pPr>
        <w:numPr>
          <w:ilvl w:val="1"/>
          <w:numId w:val="31"/>
        </w:num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Oversight of undergraduate or summer student (name, academic level, project title): </w:t>
      </w:r>
    </w:p>
    <w:p w:rsid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D95ACE" w:rsidRPr="008678FA" w:rsidRDefault="00D95ACE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numPr>
          <w:ilvl w:val="1"/>
          <w:numId w:val="31"/>
        </w:num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Course lectures (department, course name) or lab sections(section title, supervised/unsupervised):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D95ACE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D95ACE" w:rsidRDefault="00D95AC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8678FA" w:rsidRPr="008678FA" w:rsidRDefault="008678FA" w:rsidP="008678FA">
      <w:pPr>
        <w:numPr>
          <w:ilvl w:val="0"/>
          <w:numId w:val="31"/>
        </w:num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lastRenderedPageBreak/>
        <w:t xml:space="preserve">Committee or other service activity (indicate if you held an office): </w:t>
      </w: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D95ACE" w:rsidRPr="008678FA" w:rsidRDefault="00D95ACE" w:rsidP="008678FA">
      <w:pPr>
        <w:rPr>
          <w:rFonts w:ascii="Arial" w:hAnsi="Arial" w:cs="Arial"/>
          <w:bCs/>
        </w:rPr>
      </w:pPr>
    </w:p>
    <w:p w:rsidR="00D95ACE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D95ACE" w:rsidRDefault="00D95ACE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numPr>
          <w:ilvl w:val="0"/>
          <w:numId w:val="31"/>
        </w:num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Other professional activities not identified above: </w:t>
      </w: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D95ACE" w:rsidRPr="008678FA" w:rsidRDefault="00D95ACE" w:rsidP="008678FA">
      <w:pPr>
        <w:rPr>
          <w:rFonts w:ascii="Arial" w:hAnsi="Arial" w:cs="Arial"/>
          <w:bCs/>
        </w:rPr>
      </w:pPr>
    </w:p>
    <w:p w:rsid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D95ACE" w:rsidRDefault="00D95ACE" w:rsidP="008678FA">
      <w:pPr>
        <w:rPr>
          <w:rFonts w:ascii="Arial" w:hAnsi="Arial" w:cs="Arial"/>
          <w:bCs/>
        </w:rPr>
      </w:pPr>
    </w:p>
    <w:p w:rsidR="00D95ACE" w:rsidRPr="008678FA" w:rsidRDefault="00D95ACE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numPr>
          <w:ilvl w:val="0"/>
          <w:numId w:val="31"/>
        </w:num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Other activities (community, etc) with professional relevance: </w:t>
      </w: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D95ACE" w:rsidRDefault="00D95ACE" w:rsidP="008678FA">
      <w:pPr>
        <w:rPr>
          <w:rFonts w:ascii="Arial" w:hAnsi="Arial" w:cs="Arial"/>
          <w:bCs/>
        </w:rPr>
      </w:pPr>
    </w:p>
    <w:p w:rsidR="00D95ACE" w:rsidRDefault="00D95ACE" w:rsidP="008678FA">
      <w:pPr>
        <w:rPr>
          <w:rFonts w:ascii="Arial" w:hAnsi="Arial" w:cs="Arial"/>
          <w:bCs/>
        </w:rPr>
      </w:pPr>
    </w:p>
    <w:p w:rsidR="00D95ACE" w:rsidRDefault="00D95ACE" w:rsidP="008678FA">
      <w:pPr>
        <w:rPr>
          <w:rFonts w:ascii="Arial" w:hAnsi="Arial" w:cs="Arial"/>
          <w:bCs/>
        </w:rPr>
      </w:pPr>
    </w:p>
    <w:p w:rsidR="00D95ACE" w:rsidRDefault="00D95ACE" w:rsidP="008678FA">
      <w:pPr>
        <w:rPr>
          <w:rFonts w:ascii="Arial" w:hAnsi="Arial" w:cs="Arial"/>
          <w:bCs/>
        </w:rPr>
      </w:pPr>
    </w:p>
    <w:p w:rsidR="00D95ACE" w:rsidRDefault="00D95ACE" w:rsidP="008678FA">
      <w:pPr>
        <w:rPr>
          <w:rFonts w:ascii="Arial" w:hAnsi="Arial" w:cs="Arial"/>
          <w:bCs/>
        </w:rPr>
      </w:pPr>
    </w:p>
    <w:p w:rsidR="00D95ACE" w:rsidRDefault="00D95ACE" w:rsidP="008678FA">
      <w:pPr>
        <w:rPr>
          <w:rFonts w:ascii="Arial" w:hAnsi="Arial" w:cs="Arial"/>
          <w:bCs/>
        </w:rPr>
      </w:pPr>
    </w:p>
    <w:p w:rsidR="008678FA" w:rsidRPr="008678FA" w:rsidRDefault="008678FA" w:rsidP="00DD1890">
      <w:pPr>
        <w:spacing w:after="120"/>
        <w:rPr>
          <w:rFonts w:ascii="Arial" w:hAnsi="Arial" w:cs="Arial"/>
          <w:b/>
          <w:bCs/>
        </w:rPr>
      </w:pPr>
      <w:proofErr w:type="gramStart"/>
      <w:r w:rsidRPr="008678FA">
        <w:rPr>
          <w:rFonts w:ascii="Arial" w:hAnsi="Arial" w:cs="Arial"/>
          <w:b/>
          <w:bCs/>
          <w:u w:val="single"/>
        </w:rPr>
        <w:lastRenderedPageBreak/>
        <w:t>Part 2.</w:t>
      </w:r>
      <w:proofErr w:type="gramEnd"/>
      <w:r w:rsidRPr="008678FA">
        <w:rPr>
          <w:rFonts w:ascii="Arial" w:hAnsi="Arial" w:cs="Arial"/>
          <w:b/>
          <w:bCs/>
          <w:u w:val="single"/>
        </w:rPr>
        <w:t xml:space="preserve">  </w:t>
      </w:r>
      <w:r w:rsidR="00D95ACE">
        <w:rPr>
          <w:rFonts w:ascii="Arial" w:hAnsi="Arial" w:cs="Arial"/>
          <w:b/>
          <w:bCs/>
          <w:u w:val="single"/>
        </w:rPr>
        <w:t xml:space="preserve">Future Plans for the </w:t>
      </w:r>
      <w:r w:rsidR="00390CCF">
        <w:rPr>
          <w:rFonts w:ascii="Arial" w:hAnsi="Arial" w:cs="Arial"/>
          <w:b/>
          <w:bCs/>
          <w:u w:val="single"/>
        </w:rPr>
        <w:t>Next Year</w:t>
      </w:r>
      <w:r w:rsidRPr="008678FA">
        <w:rPr>
          <w:rFonts w:ascii="Arial" w:hAnsi="Arial" w:cs="Arial"/>
          <w:b/>
          <w:bCs/>
          <w:u w:val="single"/>
        </w:rPr>
        <w:t xml:space="preserve">: </w:t>
      </w:r>
    </w:p>
    <w:p w:rsidR="008678FA" w:rsidRPr="008678FA" w:rsidRDefault="008678FA" w:rsidP="00DD1890">
      <w:pPr>
        <w:spacing w:after="120"/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Research and other training plans: </w:t>
      </w:r>
    </w:p>
    <w:p w:rsidR="008678FA" w:rsidRPr="008678FA" w:rsidRDefault="008678FA" w:rsidP="008678FA">
      <w:pPr>
        <w:pStyle w:val="ListParagraph"/>
        <w:numPr>
          <w:ilvl w:val="0"/>
          <w:numId w:val="32"/>
        </w:num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Research project goals (brief paragraph): </w:t>
      </w:r>
    </w:p>
    <w:p w:rsidR="008678FA" w:rsidRDefault="008678FA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 </w:t>
      </w:r>
    </w:p>
    <w:p w:rsidR="00D95ACE" w:rsidRDefault="00D95ACE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D95ACE" w:rsidRDefault="008678FA" w:rsidP="008678FA">
      <w:pPr>
        <w:pStyle w:val="ListParagraph"/>
        <w:numPr>
          <w:ilvl w:val="0"/>
          <w:numId w:val="32"/>
        </w:num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Anticipated publications (indicate projected titles): </w:t>
      </w:r>
      <w:r w:rsidRPr="00D95ACE">
        <w:rPr>
          <w:rFonts w:ascii="Arial" w:hAnsi="Arial" w:cs="Arial"/>
          <w:bCs/>
        </w:rPr>
        <w:t xml:space="preserve"> </w:t>
      </w:r>
    </w:p>
    <w:p w:rsidR="00D95ACE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D95ACE" w:rsidRDefault="00D95ACE" w:rsidP="008678FA">
      <w:pPr>
        <w:rPr>
          <w:rFonts w:ascii="Arial" w:hAnsi="Arial" w:cs="Arial"/>
          <w:bCs/>
        </w:rPr>
      </w:pPr>
    </w:p>
    <w:p w:rsidR="00D95ACE" w:rsidRDefault="00D95ACE" w:rsidP="008678FA">
      <w:pPr>
        <w:rPr>
          <w:rFonts w:ascii="Arial" w:hAnsi="Arial" w:cs="Arial"/>
          <w:bCs/>
        </w:rPr>
      </w:pPr>
    </w:p>
    <w:p w:rsidR="00D95ACE" w:rsidRPr="008678FA" w:rsidRDefault="00D95ACE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numPr>
          <w:ilvl w:val="0"/>
          <w:numId w:val="32"/>
        </w:num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Anticipated meeting or workshop attendance: </w:t>
      </w:r>
    </w:p>
    <w:p w:rsidR="00D95ACE" w:rsidRDefault="00D95ACE" w:rsidP="008678FA">
      <w:pPr>
        <w:rPr>
          <w:rFonts w:ascii="Arial" w:hAnsi="Arial" w:cs="Arial"/>
          <w:bCs/>
        </w:rPr>
      </w:pPr>
    </w:p>
    <w:p w:rsidR="008678FA" w:rsidRDefault="008678FA" w:rsidP="008678FA">
      <w:pPr>
        <w:rPr>
          <w:rFonts w:ascii="Arial" w:hAnsi="Arial" w:cs="Arial"/>
          <w:bCs/>
        </w:rPr>
      </w:pPr>
    </w:p>
    <w:p w:rsidR="00D95ACE" w:rsidRPr="008678FA" w:rsidRDefault="00D95ACE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numPr>
          <w:ilvl w:val="0"/>
          <w:numId w:val="32"/>
        </w:num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Fellowship or other funding applications planned (indicate name of award): </w:t>
      </w:r>
    </w:p>
    <w:p w:rsidR="008678FA" w:rsidRPr="008678FA" w:rsidRDefault="008678FA" w:rsidP="008678FA">
      <w:pPr>
        <w:rPr>
          <w:rFonts w:ascii="Arial" w:hAnsi="Arial" w:cs="Arial"/>
          <w:bCs/>
        </w:rPr>
      </w:pPr>
    </w:p>
    <w:p w:rsid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D95ACE" w:rsidRPr="008678FA" w:rsidRDefault="00D95ACE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numPr>
          <w:ilvl w:val="0"/>
          <w:numId w:val="32"/>
        </w:num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Other professional training (course work, teaching activity): </w:t>
      </w:r>
    </w:p>
    <w:p w:rsidR="00D95ACE" w:rsidRDefault="00D95AC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8678FA" w:rsidRPr="00D95ACE" w:rsidRDefault="008678FA" w:rsidP="00D836FD">
      <w:pPr>
        <w:spacing w:after="120"/>
        <w:rPr>
          <w:rFonts w:ascii="Arial" w:hAnsi="Arial" w:cs="Arial"/>
          <w:b/>
          <w:bCs/>
        </w:rPr>
      </w:pPr>
      <w:r w:rsidRPr="008678FA">
        <w:rPr>
          <w:rFonts w:ascii="Arial" w:hAnsi="Arial" w:cs="Arial"/>
          <w:bCs/>
        </w:rPr>
        <w:lastRenderedPageBreak/>
        <w:t xml:space="preserve"> </w:t>
      </w:r>
      <w:r w:rsidRPr="008678FA">
        <w:rPr>
          <w:rFonts w:ascii="Arial" w:hAnsi="Arial" w:cs="Arial"/>
          <w:b/>
          <w:bCs/>
        </w:rPr>
        <w:t xml:space="preserve">Career Goals: </w:t>
      </w:r>
    </w:p>
    <w:p w:rsidR="008678FA" w:rsidRPr="00D95ACE" w:rsidRDefault="00D95ACE" w:rsidP="00303FDE">
      <w:pPr>
        <w:pStyle w:val="ListParagraph"/>
        <w:numPr>
          <w:ilvl w:val="0"/>
          <w:numId w:val="33"/>
        </w:num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urrent career goal(s):</w:t>
      </w:r>
    </w:p>
    <w:p w:rsidR="008678FA" w:rsidRPr="008678FA" w:rsidRDefault="008678FA" w:rsidP="008678FA">
      <w:pPr>
        <w:ind w:left="720"/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 a) </w:t>
      </w:r>
    </w:p>
    <w:p w:rsidR="008678FA" w:rsidRPr="008678FA" w:rsidRDefault="008678FA" w:rsidP="008678FA">
      <w:pPr>
        <w:ind w:left="720"/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D95ACE" w:rsidRDefault="00D95ACE" w:rsidP="008678FA">
      <w:pPr>
        <w:ind w:left="720"/>
        <w:rPr>
          <w:rFonts w:ascii="Arial" w:hAnsi="Arial" w:cs="Arial"/>
          <w:bCs/>
        </w:rPr>
      </w:pPr>
    </w:p>
    <w:p w:rsidR="008678FA" w:rsidRPr="008678FA" w:rsidRDefault="008678FA" w:rsidP="008678FA">
      <w:pPr>
        <w:ind w:left="720"/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ind w:left="720"/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ind w:left="720"/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 b)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D95ACE" w:rsidRDefault="00D95ACE" w:rsidP="008678FA">
      <w:pPr>
        <w:rPr>
          <w:rFonts w:ascii="Arial" w:hAnsi="Arial" w:cs="Arial"/>
          <w:bCs/>
        </w:rPr>
      </w:pP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678FA" w:rsidRPr="008678FA" w:rsidRDefault="008678FA" w:rsidP="008678FA">
      <w:p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 </w:t>
      </w:r>
    </w:p>
    <w:p w:rsidR="0083422E" w:rsidRDefault="008678FA" w:rsidP="008678FA">
      <w:pPr>
        <w:numPr>
          <w:ilvl w:val="0"/>
          <w:numId w:val="33"/>
        </w:numPr>
        <w:rPr>
          <w:rFonts w:ascii="Arial" w:hAnsi="Arial" w:cs="Arial"/>
          <w:bCs/>
        </w:rPr>
      </w:pPr>
      <w:r w:rsidRPr="008678FA">
        <w:rPr>
          <w:rFonts w:ascii="Arial" w:hAnsi="Arial" w:cs="Arial"/>
          <w:bCs/>
        </w:rPr>
        <w:t xml:space="preserve">When do you anticipate beginning a search for a postdoctoral fellowship opportunity? </w:t>
      </w:r>
    </w:p>
    <w:p w:rsidR="00AF5378" w:rsidRDefault="00AF5378" w:rsidP="00AF5378">
      <w:pPr>
        <w:rPr>
          <w:rFonts w:ascii="Arial" w:hAnsi="Arial" w:cs="Arial"/>
          <w:bCs/>
        </w:rPr>
      </w:pPr>
    </w:p>
    <w:p w:rsidR="00AF5378" w:rsidRDefault="00AF5378">
      <w:pPr>
        <w:rPr>
          <w:rFonts w:ascii="Arial" w:hAnsi="Arial" w:cs="Arial"/>
          <w:bCs/>
        </w:rPr>
      </w:pPr>
    </w:p>
    <w:sectPr w:rsidR="00AF5378" w:rsidSect="00AF3B68">
      <w:headerReference w:type="default" r:id="rId9"/>
      <w:footerReference w:type="default" r:id="rId10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48B" w:rsidRDefault="0024048B" w:rsidP="00F6064A">
      <w:pPr>
        <w:spacing w:after="0" w:line="240" w:lineRule="auto"/>
      </w:pPr>
      <w:r>
        <w:separator/>
      </w:r>
    </w:p>
  </w:endnote>
  <w:endnote w:type="continuationSeparator" w:id="0">
    <w:p w:rsidR="0024048B" w:rsidRDefault="0024048B" w:rsidP="00F6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545" w:rsidRDefault="00677545" w:rsidP="006647FF">
    <w:pPr>
      <w:pStyle w:val="Footer"/>
    </w:pPr>
  </w:p>
  <w:p w:rsidR="00677545" w:rsidRDefault="006775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48B" w:rsidRDefault="0024048B" w:rsidP="00F6064A">
      <w:pPr>
        <w:spacing w:after="0" w:line="240" w:lineRule="auto"/>
      </w:pPr>
      <w:r>
        <w:separator/>
      </w:r>
    </w:p>
  </w:footnote>
  <w:footnote w:type="continuationSeparator" w:id="0">
    <w:p w:rsidR="0024048B" w:rsidRDefault="0024048B" w:rsidP="00F60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313" w:rsidRDefault="00C85313" w:rsidP="00C85313">
    <w:pPr>
      <w:pStyle w:val="Address"/>
      <w:rPr>
        <w:rFonts w:ascii="Century Gothic" w:hAnsi="Century Gothic"/>
        <w:sz w:val="22"/>
        <w:szCs w:val="22"/>
      </w:rPr>
    </w:pPr>
    <w:r>
      <w:rPr>
        <w:noProof/>
        <w:color w:val="008000"/>
      </w:rPr>
      <w:drawing>
        <wp:anchor distT="0" distB="0" distL="114300" distR="114300" simplePos="0" relativeHeight="251658240" behindDoc="0" locked="0" layoutInCell="1" allowOverlap="1" wp14:anchorId="742C4ACC" wp14:editId="623E6EB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899160" cy="307340"/>
          <wp:effectExtent l="0" t="0" r="0" b="0"/>
          <wp:wrapSquare wrapText="bothSides"/>
          <wp:docPr id="3" name="Picture 3" descr="U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UA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248">
      <w:rPr>
        <w:rFonts w:ascii="Century Gothic" w:hAnsi="Century Gothic"/>
        <w:b/>
        <w:i/>
        <w:sz w:val="22"/>
        <w:szCs w:val="22"/>
      </w:rPr>
      <w:t xml:space="preserve"> </w:t>
    </w:r>
    <w:r w:rsidR="00064248">
      <w:rPr>
        <w:rFonts w:ascii="Century Gothic" w:hAnsi="Century Gothic"/>
        <w:b/>
        <w:i/>
        <w:sz w:val="22"/>
        <w:szCs w:val="22"/>
      </w:rPr>
      <w:tab/>
      <w:t xml:space="preserve"> </w:t>
    </w:r>
    <w:r w:rsidR="00064248">
      <w:rPr>
        <w:rFonts w:ascii="Century Gothic" w:hAnsi="Century Gothic"/>
        <w:b/>
        <w:i/>
        <w:sz w:val="22"/>
        <w:szCs w:val="22"/>
      </w:rPr>
      <w:tab/>
      <w:t xml:space="preserve"> </w:t>
    </w:r>
    <w:r>
      <w:rPr>
        <w:rFonts w:ascii="Century Gothic" w:hAnsi="Century Gothic"/>
        <w:b/>
        <w:i/>
        <w:sz w:val="22"/>
        <w:szCs w:val="22"/>
      </w:rPr>
      <w:t xml:space="preserve">Training Program in Rheumatic and Musculoskeletal </w:t>
    </w:r>
    <w:r w:rsidRPr="00271ACB">
      <w:rPr>
        <w:rFonts w:ascii="Century Gothic" w:hAnsi="Century Gothic"/>
        <w:b/>
        <w:i/>
        <w:sz w:val="22"/>
        <w:szCs w:val="22"/>
      </w:rPr>
      <w:t>Diseases</w:t>
    </w:r>
    <w:r>
      <w:rPr>
        <w:rFonts w:ascii="Century Gothic" w:hAnsi="Century Gothic"/>
        <w:b/>
        <w:i/>
        <w:sz w:val="22"/>
        <w:szCs w:val="22"/>
      </w:rPr>
      <w:t xml:space="preserve"> Research</w:t>
    </w:r>
    <w:r>
      <w:rPr>
        <w:rFonts w:ascii="Century Gothic" w:hAnsi="Century Gothic"/>
        <w:sz w:val="22"/>
        <w:szCs w:val="22"/>
      </w:rPr>
      <w:t xml:space="preserve"> </w:t>
    </w:r>
  </w:p>
  <w:p w:rsidR="00677545" w:rsidRDefault="00C85313" w:rsidP="00860E44">
    <w:pPr>
      <w:pStyle w:val="Header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</w:t>
    </w:r>
    <w:r w:rsidR="00064248">
      <w:rPr>
        <w:rFonts w:ascii="Arial" w:hAnsi="Arial" w:cs="Arial"/>
        <w:b/>
        <w:sz w:val="20"/>
        <w:szCs w:val="20"/>
      </w:rPr>
      <w:t xml:space="preserve">         </w:t>
    </w:r>
    <w:r w:rsidRPr="00C85313">
      <w:rPr>
        <w:rFonts w:ascii="Arial" w:hAnsi="Arial" w:cs="Arial"/>
        <w:b/>
        <w:sz w:val="20"/>
        <w:szCs w:val="20"/>
      </w:rPr>
      <w:t>T32 AR069516</w:t>
    </w:r>
  </w:p>
  <w:p w:rsidR="00D95ACE" w:rsidRDefault="00D95ACE" w:rsidP="00860E44">
    <w:pPr>
      <w:pStyle w:val="Header"/>
      <w:jc w:val="both"/>
      <w:rPr>
        <w:rFonts w:ascii="Arial" w:hAnsi="Arial" w:cs="Arial"/>
        <w:b/>
        <w:sz w:val="20"/>
        <w:szCs w:val="20"/>
        <w:u w:val="single"/>
      </w:rPr>
    </w:pPr>
  </w:p>
  <w:p w:rsidR="00860E44" w:rsidRPr="00860E44" w:rsidRDefault="00860E44" w:rsidP="00860E44">
    <w:pPr>
      <w:pStyle w:val="Header"/>
      <w:jc w:val="both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1D34"/>
    <w:multiLevelType w:val="multilevel"/>
    <w:tmpl w:val="0076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A6044"/>
    <w:multiLevelType w:val="hybridMultilevel"/>
    <w:tmpl w:val="B20E2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B3A7A"/>
    <w:multiLevelType w:val="multilevel"/>
    <w:tmpl w:val="3E10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C02278"/>
    <w:multiLevelType w:val="hybridMultilevel"/>
    <w:tmpl w:val="2E6E93E4"/>
    <w:lvl w:ilvl="0" w:tplc="9A228F7E">
      <w:start w:val="1"/>
      <w:numFmt w:val="upperLetter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">
    <w:nsid w:val="29880DE6"/>
    <w:multiLevelType w:val="hybridMultilevel"/>
    <w:tmpl w:val="B2BED3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C09C1"/>
    <w:multiLevelType w:val="multilevel"/>
    <w:tmpl w:val="AE2671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>
    <w:nsid w:val="329C397C"/>
    <w:multiLevelType w:val="hybridMultilevel"/>
    <w:tmpl w:val="BF746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F6A78"/>
    <w:multiLevelType w:val="hybridMultilevel"/>
    <w:tmpl w:val="6AA6ED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F2FD7"/>
    <w:multiLevelType w:val="multilevel"/>
    <w:tmpl w:val="0CA8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E54FAC"/>
    <w:multiLevelType w:val="multilevel"/>
    <w:tmpl w:val="85720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3B170EC1"/>
    <w:multiLevelType w:val="multilevel"/>
    <w:tmpl w:val="4AC25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D05BFD"/>
    <w:multiLevelType w:val="hybridMultilevel"/>
    <w:tmpl w:val="5F70A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35B99"/>
    <w:multiLevelType w:val="multilevel"/>
    <w:tmpl w:val="85EC2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>
    <w:nsid w:val="3E1851EC"/>
    <w:multiLevelType w:val="multilevel"/>
    <w:tmpl w:val="3156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A040CA"/>
    <w:multiLevelType w:val="multilevel"/>
    <w:tmpl w:val="814CA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>
    <w:nsid w:val="4D671BBA"/>
    <w:multiLevelType w:val="multilevel"/>
    <w:tmpl w:val="A6DA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6630CE"/>
    <w:multiLevelType w:val="multilevel"/>
    <w:tmpl w:val="00E6F2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7">
    <w:nsid w:val="5485402E"/>
    <w:multiLevelType w:val="multilevel"/>
    <w:tmpl w:val="A8CC3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574550"/>
    <w:multiLevelType w:val="multilevel"/>
    <w:tmpl w:val="9CE0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7A5A34"/>
    <w:multiLevelType w:val="hybridMultilevel"/>
    <w:tmpl w:val="A61C1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63814"/>
    <w:multiLevelType w:val="multilevel"/>
    <w:tmpl w:val="3BA4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0CB0CF6"/>
    <w:multiLevelType w:val="hybridMultilevel"/>
    <w:tmpl w:val="2E6E93E4"/>
    <w:lvl w:ilvl="0" w:tplc="9A228F7E">
      <w:start w:val="1"/>
      <w:numFmt w:val="upperLetter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>
    <w:nsid w:val="65565800"/>
    <w:multiLevelType w:val="multilevel"/>
    <w:tmpl w:val="5BFA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6E5DED"/>
    <w:multiLevelType w:val="multilevel"/>
    <w:tmpl w:val="CA140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4">
    <w:nsid w:val="687926AC"/>
    <w:multiLevelType w:val="multilevel"/>
    <w:tmpl w:val="A9525C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95E0760"/>
    <w:multiLevelType w:val="hybridMultilevel"/>
    <w:tmpl w:val="D7D468A6"/>
    <w:lvl w:ilvl="0" w:tplc="9A228F7E">
      <w:start w:val="1"/>
      <w:numFmt w:val="upperLetter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6">
    <w:nsid w:val="6C86246C"/>
    <w:multiLevelType w:val="hybridMultilevel"/>
    <w:tmpl w:val="7D48A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63032"/>
    <w:multiLevelType w:val="multilevel"/>
    <w:tmpl w:val="5E46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192992"/>
    <w:multiLevelType w:val="multilevel"/>
    <w:tmpl w:val="F29A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2F63E4"/>
    <w:multiLevelType w:val="multilevel"/>
    <w:tmpl w:val="D0EA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EC1E2E"/>
    <w:multiLevelType w:val="hybridMultilevel"/>
    <w:tmpl w:val="E3968E7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B3277B5"/>
    <w:multiLevelType w:val="hybridMultilevel"/>
    <w:tmpl w:val="0F3264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D27CCB"/>
    <w:multiLevelType w:val="multilevel"/>
    <w:tmpl w:val="BA6E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2"/>
  </w:num>
  <w:num w:numId="3">
    <w:abstractNumId w:val="16"/>
  </w:num>
  <w:num w:numId="4">
    <w:abstractNumId w:val="24"/>
  </w:num>
  <w:num w:numId="5">
    <w:abstractNumId w:val="5"/>
  </w:num>
  <w:num w:numId="6">
    <w:abstractNumId w:val="7"/>
  </w:num>
  <w:num w:numId="7">
    <w:abstractNumId w:val="25"/>
  </w:num>
  <w:num w:numId="8">
    <w:abstractNumId w:val="3"/>
  </w:num>
  <w:num w:numId="9">
    <w:abstractNumId w:val="21"/>
  </w:num>
  <w:num w:numId="10">
    <w:abstractNumId w:val="30"/>
  </w:num>
  <w:num w:numId="11">
    <w:abstractNumId w:val="10"/>
  </w:num>
  <w:num w:numId="12">
    <w:abstractNumId w:val="8"/>
  </w:num>
  <w:num w:numId="13">
    <w:abstractNumId w:val="9"/>
  </w:num>
  <w:num w:numId="14">
    <w:abstractNumId w:val="29"/>
  </w:num>
  <w:num w:numId="15">
    <w:abstractNumId w:val="18"/>
  </w:num>
  <w:num w:numId="16">
    <w:abstractNumId w:val="22"/>
  </w:num>
  <w:num w:numId="17">
    <w:abstractNumId w:val="14"/>
  </w:num>
  <w:num w:numId="18">
    <w:abstractNumId w:val="0"/>
  </w:num>
  <w:num w:numId="19">
    <w:abstractNumId w:val="13"/>
  </w:num>
  <w:num w:numId="20">
    <w:abstractNumId w:val="17"/>
  </w:num>
  <w:num w:numId="21">
    <w:abstractNumId w:val="28"/>
  </w:num>
  <w:num w:numId="22">
    <w:abstractNumId w:val="15"/>
  </w:num>
  <w:num w:numId="23">
    <w:abstractNumId w:val="27"/>
  </w:num>
  <w:num w:numId="24">
    <w:abstractNumId w:val="32"/>
  </w:num>
  <w:num w:numId="25">
    <w:abstractNumId w:val="2"/>
  </w:num>
  <w:num w:numId="26">
    <w:abstractNumId w:val="4"/>
  </w:num>
  <w:num w:numId="27">
    <w:abstractNumId w:val="20"/>
  </w:num>
  <w:num w:numId="28">
    <w:abstractNumId w:val="23"/>
  </w:num>
  <w:num w:numId="29">
    <w:abstractNumId w:val="6"/>
  </w:num>
  <w:num w:numId="30">
    <w:abstractNumId w:val="11"/>
  </w:num>
  <w:num w:numId="31">
    <w:abstractNumId w:val="1"/>
  </w:num>
  <w:num w:numId="32">
    <w:abstractNumId w:val="19"/>
  </w:num>
  <w:num w:numId="33">
    <w:abstractNumId w:val="26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FF9"/>
    <w:rsid w:val="00002DAD"/>
    <w:rsid w:val="000114F2"/>
    <w:rsid w:val="00054482"/>
    <w:rsid w:val="00064248"/>
    <w:rsid w:val="00070EF4"/>
    <w:rsid w:val="000A369B"/>
    <w:rsid w:val="00123FEE"/>
    <w:rsid w:val="001334C2"/>
    <w:rsid w:val="00153B99"/>
    <w:rsid w:val="00153DFA"/>
    <w:rsid w:val="00165D05"/>
    <w:rsid w:val="00172B8F"/>
    <w:rsid w:val="00187067"/>
    <w:rsid w:val="001B059F"/>
    <w:rsid w:val="001C4687"/>
    <w:rsid w:val="001D32F4"/>
    <w:rsid w:val="001E2E19"/>
    <w:rsid w:val="00201B2C"/>
    <w:rsid w:val="00211F31"/>
    <w:rsid w:val="0022502B"/>
    <w:rsid w:val="00237075"/>
    <w:rsid w:val="0024048B"/>
    <w:rsid w:val="00283BF9"/>
    <w:rsid w:val="00294E90"/>
    <w:rsid w:val="002B12A6"/>
    <w:rsid w:val="002C27C1"/>
    <w:rsid w:val="002C39FF"/>
    <w:rsid w:val="002F0939"/>
    <w:rsid w:val="00303FDE"/>
    <w:rsid w:val="003171E6"/>
    <w:rsid w:val="00344CB1"/>
    <w:rsid w:val="00381993"/>
    <w:rsid w:val="0038355C"/>
    <w:rsid w:val="00390CCF"/>
    <w:rsid w:val="00391A41"/>
    <w:rsid w:val="003925E1"/>
    <w:rsid w:val="003A3DC2"/>
    <w:rsid w:val="003B0AA3"/>
    <w:rsid w:val="003E5439"/>
    <w:rsid w:val="00415026"/>
    <w:rsid w:val="00432AED"/>
    <w:rsid w:val="00437A44"/>
    <w:rsid w:val="00442D94"/>
    <w:rsid w:val="00460E06"/>
    <w:rsid w:val="00474212"/>
    <w:rsid w:val="00493858"/>
    <w:rsid w:val="004A330E"/>
    <w:rsid w:val="004B3A0B"/>
    <w:rsid w:val="004D3E67"/>
    <w:rsid w:val="00574A90"/>
    <w:rsid w:val="005B4345"/>
    <w:rsid w:val="005B7338"/>
    <w:rsid w:val="005C0C93"/>
    <w:rsid w:val="005D4493"/>
    <w:rsid w:val="005D6C7F"/>
    <w:rsid w:val="005F1599"/>
    <w:rsid w:val="006337CE"/>
    <w:rsid w:val="00637D15"/>
    <w:rsid w:val="006647FF"/>
    <w:rsid w:val="00666D83"/>
    <w:rsid w:val="00677545"/>
    <w:rsid w:val="00681F4B"/>
    <w:rsid w:val="006916C1"/>
    <w:rsid w:val="00691CDA"/>
    <w:rsid w:val="006A1C6E"/>
    <w:rsid w:val="006B6BFB"/>
    <w:rsid w:val="006C7C4B"/>
    <w:rsid w:val="006E65CC"/>
    <w:rsid w:val="0070640B"/>
    <w:rsid w:val="00754F5E"/>
    <w:rsid w:val="00781E5E"/>
    <w:rsid w:val="00786063"/>
    <w:rsid w:val="00807DF1"/>
    <w:rsid w:val="00811D47"/>
    <w:rsid w:val="00822067"/>
    <w:rsid w:val="0083422E"/>
    <w:rsid w:val="00850CC4"/>
    <w:rsid w:val="00857EFF"/>
    <w:rsid w:val="00860E44"/>
    <w:rsid w:val="00864B25"/>
    <w:rsid w:val="008678FA"/>
    <w:rsid w:val="008748B5"/>
    <w:rsid w:val="00894E71"/>
    <w:rsid w:val="008B6458"/>
    <w:rsid w:val="008D61CA"/>
    <w:rsid w:val="008F2233"/>
    <w:rsid w:val="008F7844"/>
    <w:rsid w:val="00904193"/>
    <w:rsid w:val="009057C2"/>
    <w:rsid w:val="00931C4B"/>
    <w:rsid w:val="00937FF9"/>
    <w:rsid w:val="00942BD2"/>
    <w:rsid w:val="00955D47"/>
    <w:rsid w:val="0098709A"/>
    <w:rsid w:val="00993319"/>
    <w:rsid w:val="009A115C"/>
    <w:rsid w:val="009A26B7"/>
    <w:rsid w:val="009B5976"/>
    <w:rsid w:val="009C0C6E"/>
    <w:rsid w:val="009E4AB8"/>
    <w:rsid w:val="009F6821"/>
    <w:rsid w:val="00A1070A"/>
    <w:rsid w:val="00A23810"/>
    <w:rsid w:val="00A60272"/>
    <w:rsid w:val="00A621FE"/>
    <w:rsid w:val="00AA1EF9"/>
    <w:rsid w:val="00AA3964"/>
    <w:rsid w:val="00AC22C3"/>
    <w:rsid w:val="00AD62DC"/>
    <w:rsid w:val="00AF3B68"/>
    <w:rsid w:val="00AF5378"/>
    <w:rsid w:val="00AF5CFC"/>
    <w:rsid w:val="00B0318B"/>
    <w:rsid w:val="00B06115"/>
    <w:rsid w:val="00B105C6"/>
    <w:rsid w:val="00B113AB"/>
    <w:rsid w:val="00B217E7"/>
    <w:rsid w:val="00B21B16"/>
    <w:rsid w:val="00B27E55"/>
    <w:rsid w:val="00B304C6"/>
    <w:rsid w:val="00B3678B"/>
    <w:rsid w:val="00B5718B"/>
    <w:rsid w:val="00B75AB9"/>
    <w:rsid w:val="00B92C15"/>
    <w:rsid w:val="00BC7363"/>
    <w:rsid w:val="00BD3E2E"/>
    <w:rsid w:val="00C12205"/>
    <w:rsid w:val="00C47B88"/>
    <w:rsid w:val="00C85313"/>
    <w:rsid w:val="00CB1ECF"/>
    <w:rsid w:val="00CB4A05"/>
    <w:rsid w:val="00CD7853"/>
    <w:rsid w:val="00CE522B"/>
    <w:rsid w:val="00CE6A13"/>
    <w:rsid w:val="00CF203A"/>
    <w:rsid w:val="00D14704"/>
    <w:rsid w:val="00D16222"/>
    <w:rsid w:val="00D17F21"/>
    <w:rsid w:val="00D6572D"/>
    <w:rsid w:val="00D765BC"/>
    <w:rsid w:val="00D836FD"/>
    <w:rsid w:val="00D909CE"/>
    <w:rsid w:val="00D95ACE"/>
    <w:rsid w:val="00DA2F9C"/>
    <w:rsid w:val="00DC6E0C"/>
    <w:rsid w:val="00DD001B"/>
    <w:rsid w:val="00DD1890"/>
    <w:rsid w:val="00DE060D"/>
    <w:rsid w:val="00E84848"/>
    <w:rsid w:val="00EB02E0"/>
    <w:rsid w:val="00EB203E"/>
    <w:rsid w:val="00EE684F"/>
    <w:rsid w:val="00F34109"/>
    <w:rsid w:val="00F5572D"/>
    <w:rsid w:val="00F6064A"/>
    <w:rsid w:val="00F72CF9"/>
    <w:rsid w:val="00F918BA"/>
    <w:rsid w:val="00FA01A2"/>
    <w:rsid w:val="00FE3191"/>
    <w:rsid w:val="00FE4A8F"/>
    <w:rsid w:val="00FE55B6"/>
    <w:rsid w:val="00FF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Simple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72D"/>
  </w:style>
  <w:style w:type="paragraph" w:styleId="Heading1">
    <w:name w:val="heading 1"/>
    <w:basedOn w:val="Normal"/>
    <w:next w:val="Normal"/>
    <w:link w:val="Heading1Char"/>
    <w:qFormat/>
    <w:rsid w:val="00CD7853"/>
    <w:pPr>
      <w:keepNext/>
      <w:overflowPunct w:val="0"/>
      <w:autoSpaceDE w:val="0"/>
      <w:autoSpaceDN w:val="0"/>
      <w:adjustRightInd w:val="0"/>
      <w:spacing w:after="26" w:line="149" w:lineRule="atLeast"/>
      <w:textAlignment w:val="baseline"/>
      <w:outlineLvl w:val="0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Heading2">
    <w:name w:val="heading 2"/>
    <w:basedOn w:val="Normal"/>
    <w:next w:val="Normal"/>
    <w:link w:val="Heading2Char"/>
    <w:qFormat/>
    <w:rsid w:val="00CD7853"/>
    <w:pPr>
      <w:keepNext/>
      <w:overflowPunct w:val="0"/>
      <w:autoSpaceDE w:val="0"/>
      <w:autoSpaceDN w:val="0"/>
      <w:adjustRightInd w:val="0"/>
      <w:spacing w:after="26" w:line="149" w:lineRule="atLeast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CD7853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  <w:outlineLvl w:val="2"/>
    </w:pPr>
    <w:rPr>
      <w:rFonts w:ascii="Times" w:eastAsia="Times New Roman" w:hAnsi="Time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2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0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64A"/>
  </w:style>
  <w:style w:type="paragraph" w:styleId="Footer">
    <w:name w:val="footer"/>
    <w:basedOn w:val="Normal"/>
    <w:link w:val="FooterChar"/>
    <w:unhideWhenUsed/>
    <w:rsid w:val="00F60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64A"/>
  </w:style>
  <w:style w:type="character" w:styleId="Hyperlink">
    <w:name w:val="Hyperlink"/>
    <w:basedOn w:val="DefaultParagraphFont"/>
    <w:uiPriority w:val="99"/>
    <w:unhideWhenUsed/>
    <w:rsid w:val="00F6064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11D47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D7853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CD785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CD7853"/>
    <w:rPr>
      <w:rFonts w:ascii="Times" w:eastAsia="Times New Roman" w:hAnsi="Times" w:cs="Times New Roman"/>
      <w:b/>
      <w:sz w:val="24"/>
      <w:szCs w:val="20"/>
    </w:rPr>
  </w:style>
  <w:style w:type="paragraph" w:styleId="NormalIndent">
    <w:name w:val="Normal Indent"/>
    <w:basedOn w:val="Normal"/>
    <w:rsid w:val="00CD7853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Helvetica" w:eastAsia="Times New Roman" w:hAnsi="Helvetica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D7853"/>
    <w:rPr>
      <w:rFonts w:ascii="Times" w:eastAsia="Times" w:hAnsi="Times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CD7853"/>
    <w:pPr>
      <w:spacing w:after="0" w:line="240" w:lineRule="auto"/>
      <w:jc w:val="center"/>
    </w:pPr>
    <w:rPr>
      <w:rFonts w:ascii="Times" w:eastAsia="Times" w:hAnsi="Times" w:cs="Times New Roman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7853"/>
    <w:rPr>
      <w:rFonts w:ascii="Helvetica" w:eastAsia="Times New Roman" w:hAnsi="Helvetica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D78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" w:eastAsia="Times New Roman" w:hAnsi="Helvetica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D7853"/>
    <w:rPr>
      <w:rFonts w:ascii="Helvetica" w:eastAsia="Times New Roman" w:hAnsi="Helvetica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D7853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CD7853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D78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1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C6E0C"/>
    <w:rPr>
      <w:color w:val="800080" w:themeColor="followedHyperlink"/>
      <w:u w:val="single"/>
    </w:rPr>
  </w:style>
  <w:style w:type="paragraph" w:customStyle="1" w:styleId="Style8">
    <w:name w:val="Style 8"/>
    <w:rsid w:val="00B113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Simple1">
    <w:name w:val="Table Simple 1"/>
    <w:basedOn w:val="TableNormal"/>
    <w:rsid w:val="00B113A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ddress">
    <w:name w:val="Address"/>
    <w:basedOn w:val="Normal"/>
    <w:next w:val="Normal"/>
    <w:rsid w:val="00C85313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Simple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72D"/>
  </w:style>
  <w:style w:type="paragraph" w:styleId="Heading1">
    <w:name w:val="heading 1"/>
    <w:basedOn w:val="Normal"/>
    <w:next w:val="Normal"/>
    <w:link w:val="Heading1Char"/>
    <w:qFormat/>
    <w:rsid w:val="00CD7853"/>
    <w:pPr>
      <w:keepNext/>
      <w:overflowPunct w:val="0"/>
      <w:autoSpaceDE w:val="0"/>
      <w:autoSpaceDN w:val="0"/>
      <w:adjustRightInd w:val="0"/>
      <w:spacing w:after="26" w:line="149" w:lineRule="atLeast"/>
      <w:textAlignment w:val="baseline"/>
      <w:outlineLvl w:val="0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Heading2">
    <w:name w:val="heading 2"/>
    <w:basedOn w:val="Normal"/>
    <w:next w:val="Normal"/>
    <w:link w:val="Heading2Char"/>
    <w:qFormat/>
    <w:rsid w:val="00CD7853"/>
    <w:pPr>
      <w:keepNext/>
      <w:overflowPunct w:val="0"/>
      <w:autoSpaceDE w:val="0"/>
      <w:autoSpaceDN w:val="0"/>
      <w:adjustRightInd w:val="0"/>
      <w:spacing w:after="26" w:line="149" w:lineRule="atLeast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CD7853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  <w:outlineLvl w:val="2"/>
    </w:pPr>
    <w:rPr>
      <w:rFonts w:ascii="Times" w:eastAsia="Times New Roman" w:hAnsi="Time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2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0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64A"/>
  </w:style>
  <w:style w:type="paragraph" w:styleId="Footer">
    <w:name w:val="footer"/>
    <w:basedOn w:val="Normal"/>
    <w:link w:val="FooterChar"/>
    <w:unhideWhenUsed/>
    <w:rsid w:val="00F60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64A"/>
  </w:style>
  <w:style w:type="character" w:styleId="Hyperlink">
    <w:name w:val="Hyperlink"/>
    <w:basedOn w:val="DefaultParagraphFont"/>
    <w:uiPriority w:val="99"/>
    <w:unhideWhenUsed/>
    <w:rsid w:val="00F6064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11D47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D7853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CD785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CD7853"/>
    <w:rPr>
      <w:rFonts w:ascii="Times" w:eastAsia="Times New Roman" w:hAnsi="Times" w:cs="Times New Roman"/>
      <w:b/>
      <w:sz w:val="24"/>
      <w:szCs w:val="20"/>
    </w:rPr>
  </w:style>
  <w:style w:type="paragraph" w:styleId="NormalIndent">
    <w:name w:val="Normal Indent"/>
    <w:basedOn w:val="Normal"/>
    <w:rsid w:val="00CD7853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Helvetica" w:eastAsia="Times New Roman" w:hAnsi="Helvetica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D7853"/>
    <w:rPr>
      <w:rFonts w:ascii="Times" w:eastAsia="Times" w:hAnsi="Times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CD7853"/>
    <w:pPr>
      <w:spacing w:after="0" w:line="240" w:lineRule="auto"/>
      <w:jc w:val="center"/>
    </w:pPr>
    <w:rPr>
      <w:rFonts w:ascii="Times" w:eastAsia="Times" w:hAnsi="Times" w:cs="Times New Roman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7853"/>
    <w:rPr>
      <w:rFonts w:ascii="Helvetica" w:eastAsia="Times New Roman" w:hAnsi="Helvetica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D78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" w:eastAsia="Times New Roman" w:hAnsi="Helvetica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D7853"/>
    <w:rPr>
      <w:rFonts w:ascii="Helvetica" w:eastAsia="Times New Roman" w:hAnsi="Helvetica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D7853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CD7853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D78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1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C6E0C"/>
    <w:rPr>
      <w:color w:val="800080" w:themeColor="followedHyperlink"/>
      <w:u w:val="single"/>
    </w:rPr>
  </w:style>
  <w:style w:type="paragraph" w:customStyle="1" w:styleId="Style8">
    <w:name w:val="Style 8"/>
    <w:rsid w:val="00B113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Simple1">
    <w:name w:val="Table Simple 1"/>
    <w:basedOn w:val="TableNormal"/>
    <w:rsid w:val="00B113A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ddress">
    <w:name w:val="Address"/>
    <w:basedOn w:val="Normal"/>
    <w:next w:val="Normal"/>
    <w:rsid w:val="00C85313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32529">
                  <w:marLeft w:val="0"/>
                  <w:marRight w:val="315"/>
                  <w:marTop w:val="37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1125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327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33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77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7401">
          <w:marLeft w:val="1950"/>
          <w:marRight w:val="22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6178">
                  <w:marLeft w:val="0"/>
                  <w:marRight w:val="315"/>
                  <w:marTop w:val="37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3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90225">
          <w:marLeft w:val="1950"/>
          <w:marRight w:val="22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7023">
          <w:marLeft w:val="1950"/>
          <w:marRight w:val="22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2704">
          <w:marLeft w:val="1950"/>
          <w:marRight w:val="22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D1D72-935E-4210-A8DC-282E9B0D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1</Words>
  <Characters>177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 Elgavish</dc:creator>
  <cp:lastModifiedBy>Ada Elgavish</cp:lastModifiedBy>
  <cp:revision>2</cp:revision>
  <cp:lastPrinted>2012-08-29T01:10:00Z</cp:lastPrinted>
  <dcterms:created xsi:type="dcterms:W3CDTF">2016-09-08T22:53:00Z</dcterms:created>
  <dcterms:modified xsi:type="dcterms:W3CDTF">2016-09-08T22:53:00Z</dcterms:modified>
</cp:coreProperties>
</file>